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433A1058" w:rsidR="00357D8F" w:rsidRPr="00B414D7" w:rsidRDefault="00B414D7" w:rsidP="008C0E52">
      <w:pPr>
        <w:pStyle w:val="00Vorgabetext"/>
        <w:rPr>
          <w:sz w:val="22"/>
          <w:szCs w:val="22"/>
        </w:rPr>
      </w:pPr>
      <w:r>
        <w:rPr>
          <w:b/>
          <w:bCs/>
          <w:sz w:val="28"/>
          <w:szCs w:val="28"/>
        </w:rPr>
        <w:t>Ev.-</w:t>
      </w:r>
      <w:proofErr w:type="spellStart"/>
      <w:r>
        <w:rPr>
          <w:b/>
          <w:bCs/>
          <w:sz w:val="28"/>
          <w:szCs w:val="28"/>
        </w:rPr>
        <w:t>ref</w:t>
      </w:r>
      <w:proofErr w:type="spellEnd"/>
      <w:r>
        <w:rPr>
          <w:b/>
          <w:bCs/>
          <w:sz w:val="28"/>
          <w:szCs w:val="28"/>
        </w:rPr>
        <w:t>. Kirchgemeinde Thalwi</w:t>
      </w:r>
      <w:r w:rsidR="008B6EB3">
        <w:rPr>
          <w:b/>
          <w:bCs/>
          <w:sz w:val="28"/>
          <w:szCs w:val="28"/>
        </w:rPr>
        <w:t>l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15F1C0F0" w14:textId="3286A632" w:rsidR="00B414D7" w:rsidRDefault="00357D8F" w:rsidP="00B414D7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  <w:r w:rsidR="00B414D7">
        <w:rPr>
          <w:b/>
          <w:bCs/>
          <w:sz w:val="28"/>
          <w:szCs w:val="28"/>
        </w:rPr>
        <w:t xml:space="preserve"> ERNEUERUNGSWAHLEN 2026</w:t>
      </w:r>
      <w:r w:rsidR="008B6EB3">
        <w:rPr>
          <w:b/>
          <w:bCs/>
          <w:sz w:val="28"/>
          <w:szCs w:val="28"/>
        </w:rPr>
        <w:t xml:space="preserve"> d</w:t>
      </w:r>
      <w:r w:rsidR="00B414D7">
        <w:rPr>
          <w:b/>
          <w:bCs/>
          <w:sz w:val="28"/>
          <w:szCs w:val="28"/>
        </w:rPr>
        <w:t>er evangelisch-reformierten Kirchenpflege Thalwil</w:t>
      </w:r>
    </w:p>
    <w:p w14:paraId="00467587" w14:textId="72A2A0C1" w:rsidR="00B414D7" w:rsidRPr="00B714F1" w:rsidRDefault="00B414D7" w:rsidP="00B414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Mitglieder inkl. Präsidium für die Amtsdauer 2026 – 2030 </w:t>
      </w:r>
    </w:p>
    <w:p w14:paraId="3E86C168" w14:textId="74F1EDD1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date w:fullDate="2026-04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414D7">
            <w:rPr>
              <w:b/>
              <w:bCs/>
            </w:rPr>
            <w:t>12. April 2026</w:t>
          </w:r>
        </w:sdtContent>
      </w:sdt>
      <w:r w:rsidR="00CB1433" w:rsidRPr="00CB1433">
        <w:rPr>
          <w:b/>
          <w:bCs/>
        </w:rPr>
        <w:t xml:space="preserve"> 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="00CF6841">
        <w:rPr>
          <w:b/>
          <w:bCs/>
        </w:rPr>
        <w:t xml:space="preserve"> der Mitglieder der Kirchenpflege </w:t>
      </w:r>
      <w:r w:rsidR="004303D4" w:rsidRPr="004303D4">
        <w:rPr>
          <w:b/>
        </w:rPr>
        <w:t xml:space="preserve">und </w:t>
      </w:r>
      <w:r w:rsidR="00CF6841">
        <w:rPr>
          <w:b/>
        </w:rPr>
        <w:t xml:space="preserve">deren </w:t>
      </w:r>
      <w:r w:rsidR="004303D4" w:rsidRPr="004303D4">
        <w:rPr>
          <w:b/>
        </w:rPr>
        <w:t xml:space="preserve">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B414D7">
        <w:rPr>
          <w:b/>
          <w:bCs/>
        </w:rPr>
        <w:t>2026 - 2030</w:t>
      </w:r>
    </w:p>
    <w:p w14:paraId="74A585D4" w14:textId="77777777" w:rsidR="00456072" w:rsidRDefault="00456072" w:rsidP="00FF40E8">
      <w:pPr>
        <w:spacing w:after="120"/>
        <w:ind w:right="-738"/>
        <w:rPr>
          <w:sz w:val="22"/>
          <w:szCs w:val="22"/>
        </w:rPr>
      </w:pPr>
    </w:p>
    <w:p w14:paraId="093DF330" w14:textId="6202154B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D13ABC">
        <w:rPr>
          <w:b/>
          <w:sz w:val="22"/>
          <w:szCs w:val="22"/>
        </w:rPr>
        <w:t>Kirchenpflege der evangelisch-reformierten Kirchgemeinde Thalwil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4145BE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6C2A526B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  <w:r w:rsidR="007D2994">
              <w:rPr>
                <w:b/>
                <w:bCs/>
                <w:sz w:val="22"/>
                <w:szCs w:val="22"/>
              </w:rPr>
              <w:t xml:space="preserve"> (inkl. E-Mail)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A6E6D13" w14:textId="77777777" w:rsidR="00AF1292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41A5EDEC" w14:textId="203673A9" w:rsidR="008B6EB3" w:rsidRPr="00FB3821" w:rsidRDefault="008B6EB3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8B6EB3">
              <w:rPr>
                <w:b/>
                <w:bCs/>
                <w:sz w:val="20"/>
                <w:szCs w:val="20"/>
              </w:rPr>
              <w:t>(bish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4C3BE83B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0" w:name="_Hlk195255677"/>
            <w:permStart w:id="489059409" w:edGrp="everyone" w:colFirst="0" w:colLast="0"/>
            <w:permStart w:id="2021074905" w:edGrp="everyone" w:colFirst="1" w:colLast="1"/>
            <w:permStart w:id="1382234084" w:edGrp="everyone" w:colFirst="2" w:colLast="2"/>
            <w:permStart w:id="1602643690" w:edGrp="everyone" w:colFirst="3" w:colLast="3"/>
            <w:permStart w:id="1300388775" w:edGrp="everyone" w:colFirst="4" w:colLast="4"/>
            <w:permStart w:id="1721976211" w:edGrp="everyone" w:colFirst="5" w:colLast="5"/>
            <w:permStart w:id="414009869" w:edGrp="everyone" w:colFirst="6" w:colLast="6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4145BE" w:rsidRPr="00AD5E9F" w14:paraId="2E247328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C4534F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1393512034" w:edGrp="everyone" w:colFirst="0" w:colLast="0"/>
            <w:permStart w:id="1100296359" w:edGrp="everyone" w:colFirst="1" w:colLast="1"/>
            <w:permStart w:id="1836983040" w:edGrp="everyone" w:colFirst="2" w:colLast="2"/>
            <w:permStart w:id="1596477163" w:edGrp="everyone" w:colFirst="3" w:colLast="3"/>
            <w:permStart w:id="85149660" w:edGrp="everyone" w:colFirst="4" w:colLast="4"/>
            <w:permStart w:id="866929593" w:edGrp="everyone" w:colFirst="5" w:colLast="5"/>
            <w:permStart w:id="375987572" w:edGrp="everyone" w:colFirst="6" w:colLast="6"/>
            <w:permEnd w:id="489059409"/>
            <w:permEnd w:id="2021074905"/>
            <w:permEnd w:id="1382234084"/>
            <w:permEnd w:id="1602643690"/>
            <w:permEnd w:id="1300388775"/>
            <w:permEnd w:id="1721976211"/>
            <w:permEnd w:id="414009869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EBCE181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F23E99C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FC5ADAE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DA4EC44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B08B084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7687A30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4145BE" w:rsidRPr="00AD5E9F" w14:paraId="073D1EF8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40AB4C1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1604745629" w:edGrp="everyone" w:colFirst="0" w:colLast="0"/>
            <w:permStart w:id="1987189720" w:edGrp="everyone" w:colFirst="1" w:colLast="1"/>
            <w:permStart w:id="180045902" w:edGrp="everyone" w:colFirst="2" w:colLast="2"/>
            <w:permStart w:id="1076193625" w:edGrp="everyone" w:colFirst="3" w:colLast="3"/>
            <w:permStart w:id="1794511111" w:edGrp="everyone" w:colFirst="4" w:colLast="4"/>
            <w:permStart w:id="1292381929" w:edGrp="everyone" w:colFirst="5" w:colLast="5"/>
            <w:permStart w:id="1038509307" w:edGrp="everyone" w:colFirst="6" w:colLast="6"/>
            <w:permEnd w:id="1393512034"/>
            <w:permEnd w:id="1100296359"/>
            <w:permEnd w:id="1836983040"/>
            <w:permEnd w:id="1596477163"/>
            <w:permEnd w:id="85149660"/>
            <w:permEnd w:id="866929593"/>
            <w:permEnd w:id="375987572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9C509E2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718FEAA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4EE9841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0539695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1C4A8F9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931FF0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1515020823" w:edGrp="everyone" w:colFirst="0" w:colLast="0"/>
            <w:permStart w:id="2106459329" w:edGrp="everyone" w:colFirst="1" w:colLast="1"/>
            <w:permStart w:id="94437749" w:edGrp="everyone" w:colFirst="2" w:colLast="2"/>
            <w:permStart w:id="858136465" w:edGrp="everyone" w:colFirst="3" w:colLast="3"/>
            <w:permStart w:id="1807380843" w:edGrp="everyone" w:colFirst="4" w:colLast="4"/>
            <w:permStart w:id="250027907" w:edGrp="everyone" w:colFirst="5" w:colLast="5"/>
            <w:permStart w:id="1439716716" w:edGrp="everyone" w:colFirst="6" w:colLast="6"/>
            <w:permEnd w:id="1604745629"/>
            <w:permEnd w:id="1987189720"/>
            <w:permEnd w:id="180045902"/>
            <w:permEnd w:id="1076193625"/>
            <w:permEnd w:id="1794511111"/>
            <w:permEnd w:id="1292381929"/>
            <w:permEnd w:id="103850930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0"/>
      <w:tr w:rsidR="003E5581" w:rsidRPr="00AD5E9F" w14:paraId="6F41E475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666457804" w:edGrp="everyone" w:colFirst="0" w:colLast="0"/>
            <w:permStart w:id="153431523" w:edGrp="everyone" w:colFirst="1" w:colLast="1"/>
            <w:permStart w:id="1580208931" w:edGrp="everyone" w:colFirst="2" w:colLast="2"/>
            <w:permStart w:id="449979361" w:edGrp="everyone" w:colFirst="3" w:colLast="3"/>
            <w:permStart w:id="24317548" w:edGrp="everyone" w:colFirst="4" w:colLast="4"/>
            <w:permStart w:id="1962758852" w:edGrp="everyone" w:colFirst="5" w:colLast="5"/>
            <w:permStart w:id="254243407" w:edGrp="everyone" w:colFirst="6" w:colLast="6"/>
            <w:permEnd w:id="1515020823"/>
            <w:permEnd w:id="2106459329"/>
            <w:permEnd w:id="94437749"/>
            <w:permEnd w:id="858136465"/>
            <w:permEnd w:id="1807380843"/>
            <w:permEnd w:id="250027907"/>
            <w:permEnd w:id="1439716716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8B6EB3" w:rsidRPr="00AD5E9F" w14:paraId="11DF46EF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CB11E3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583102772" w:edGrp="everyone" w:colFirst="0" w:colLast="0"/>
            <w:permStart w:id="390006297" w:edGrp="everyone" w:colFirst="1" w:colLast="1"/>
            <w:permStart w:id="1041568496" w:edGrp="everyone" w:colFirst="2" w:colLast="2"/>
            <w:permStart w:id="1351312035" w:edGrp="everyone" w:colFirst="3" w:colLast="3"/>
            <w:permStart w:id="600456253" w:edGrp="everyone" w:colFirst="4" w:colLast="4"/>
            <w:permStart w:id="296102240" w:edGrp="everyone" w:colFirst="5" w:colLast="5"/>
            <w:permStart w:id="354565140" w:edGrp="everyone" w:colFirst="6" w:colLast="6"/>
            <w:permEnd w:id="666457804"/>
            <w:permEnd w:id="153431523"/>
            <w:permEnd w:id="1580208931"/>
            <w:permEnd w:id="449979361"/>
            <w:permEnd w:id="24317548"/>
            <w:permEnd w:id="1962758852"/>
            <w:permEnd w:id="25424340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79FDD1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70B1849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FAF8ECC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D05FF9F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A2C7CF5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C2A922" w14:textId="77777777" w:rsidR="008B6EB3" w:rsidRPr="00F23A2F" w:rsidRDefault="008B6EB3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4145BE" w:rsidRPr="00AD5E9F" w14:paraId="052D04EC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0B6A194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119299151" w:edGrp="everyone" w:colFirst="0" w:colLast="0"/>
            <w:permStart w:id="1560438059" w:edGrp="everyone" w:colFirst="1" w:colLast="1"/>
            <w:permStart w:id="419780430" w:edGrp="everyone" w:colFirst="2" w:colLast="2"/>
            <w:permStart w:id="146177285" w:edGrp="everyone" w:colFirst="3" w:colLast="3"/>
            <w:permStart w:id="1654543918" w:edGrp="everyone" w:colFirst="4" w:colLast="4"/>
            <w:permStart w:id="2090148425" w:edGrp="everyone" w:colFirst="5" w:colLast="5"/>
            <w:permStart w:id="648029653" w:edGrp="everyone" w:colFirst="6" w:colLast="6"/>
            <w:permEnd w:id="583102772"/>
            <w:permEnd w:id="390006297"/>
            <w:permEnd w:id="1041568496"/>
            <w:permEnd w:id="1351312035"/>
            <w:permEnd w:id="600456253"/>
            <w:permEnd w:id="296102240"/>
            <w:permEnd w:id="354565140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961911F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090A61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8E02D51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B373C7D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1186CDD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1153206" w14:textId="77777777" w:rsidR="004145BE" w:rsidRPr="00F23A2F" w:rsidRDefault="004145BE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permEnd w:id="119299151"/>
      <w:permEnd w:id="1560438059"/>
      <w:permEnd w:id="419780430"/>
      <w:permEnd w:id="146177285"/>
      <w:permEnd w:id="1654543918"/>
      <w:permEnd w:id="2090148425"/>
      <w:permEnd w:id="648029653"/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0A959EE5" w14:textId="7780E4E4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bookmarkStart w:id="1" w:name="_Hlk158910797"/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145BE">
        <w:rPr>
          <w:b/>
          <w:sz w:val="22"/>
          <w:szCs w:val="22"/>
        </w:rPr>
        <w:t xml:space="preserve"> der Kirchenpflege der evangelisch-reformierten Kirchgemeinde Thalwil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1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3B551A7B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  <w:r w:rsidR="007D2994">
              <w:rPr>
                <w:b/>
                <w:bCs/>
                <w:sz w:val="22"/>
                <w:szCs w:val="22"/>
              </w:rPr>
              <w:t xml:space="preserve"> (inkl. Email)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80B3E56" w14:textId="77777777" w:rsidR="001121A2" w:rsidRDefault="001121A2" w:rsidP="001121A2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  <w:p w14:paraId="1FCF95BE" w14:textId="526320D7" w:rsidR="003E5581" w:rsidRPr="00AD5E9F" w:rsidRDefault="001121A2" w:rsidP="001121A2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8B6EB3">
              <w:rPr>
                <w:b/>
                <w:bCs/>
                <w:sz w:val="20"/>
                <w:szCs w:val="20"/>
              </w:rPr>
              <w:t>(bish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B6EB3">
              <w:rPr>
                <w:b/>
                <w:bCs/>
                <w:sz w:val="20"/>
                <w:szCs w:val="20"/>
              </w:rPr>
              <w:t>neu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456072">
        <w:trPr>
          <w:trHeight w:val="680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ermStart w:id="1826253983" w:edGrp="everyone" w:colFirst="0" w:colLast="0"/>
            <w:permStart w:id="1295190361" w:edGrp="everyone" w:colFirst="1" w:colLast="1"/>
            <w:permStart w:id="1484813742" w:edGrp="everyone" w:colFirst="2" w:colLast="2"/>
            <w:permStart w:id="1326279749" w:edGrp="everyone" w:colFirst="3" w:colLast="3"/>
            <w:permStart w:id="881875344" w:edGrp="everyone" w:colFirst="4" w:colLast="4"/>
            <w:permStart w:id="1716334900" w:edGrp="everyone" w:colFirst="5" w:colLast="5"/>
            <w:permStart w:id="1101296442" w:edGrp="everyone" w:colFirst="6" w:colLast="6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14E89E58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6DA046D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permEnd w:id="1826253983"/>
      <w:permEnd w:id="1295190361"/>
      <w:permEnd w:id="1484813742"/>
      <w:permEnd w:id="1326279749"/>
      <w:permEnd w:id="881875344"/>
      <w:permEnd w:id="1716334900"/>
      <w:permEnd w:id="1101296442"/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636AB849" w14:textId="77777777" w:rsidR="00CF6841" w:rsidRDefault="00CF6841" w:rsidP="00357D8F">
      <w:pPr>
        <w:spacing w:after="120"/>
        <w:rPr>
          <w:sz w:val="20"/>
          <w:szCs w:val="20"/>
        </w:rPr>
      </w:pPr>
    </w:p>
    <w:p w14:paraId="0DDA259F" w14:textId="102CBE76" w:rsidR="00473919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6F6406A5" w14:textId="77777777" w:rsidR="00473919" w:rsidRDefault="00473919" w:rsidP="00357D8F">
      <w:pPr>
        <w:spacing w:after="120"/>
        <w:rPr>
          <w:sz w:val="20"/>
          <w:szCs w:val="20"/>
        </w:rPr>
      </w:pPr>
    </w:p>
    <w:p w14:paraId="1215AB51" w14:textId="580A28F6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4145BE">
        <w:rPr>
          <w:sz w:val="22"/>
          <w:szCs w:val="22"/>
        </w:rPr>
        <w:t>Thalwil</w:t>
      </w:r>
      <w:r>
        <w:t>:</w:t>
      </w:r>
      <w:r w:rsidR="00A53670" w:rsidRPr="00A53670">
        <w:rPr>
          <w:color w:val="006AD4" w:themeColor="accent1"/>
          <w:sz w:val="22"/>
          <w:szCs w:val="22"/>
        </w:rPr>
        <w:t xml:space="preserve"> 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084ECFAA" w:rsidR="00357D8F" w:rsidRPr="007B0D89" w:rsidRDefault="00397F11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igenhändige </w:t>
            </w:r>
            <w:r w:rsidR="007B0D89"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861100676" w:edGrp="everyone" w:colFirst="1" w:colLast="1"/>
            <w:permStart w:id="373959229" w:edGrp="everyone" w:colFirst="2" w:colLast="2"/>
            <w:permStart w:id="1380402238" w:edGrp="everyone" w:colFirst="3" w:colLast="3"/>
            <w:permStart w:id="692535777" w:edGrp="everyone" w:colFirst="4" w:colLast="4"/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F4FDF32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929247986" w:edGrp="everyone" w:colFirst="1" w:colLast="1"/>
            <w:permStart w:id="1477515801" w:edGrp="everyone" w:colFirst="2" w:colLast="2"/>
            <w:permStart w:id="1401970152" w:edGrp="everyone" w:colFirst="3" w:colLast="3"/>
            <w:permStart w:id="216466748" w:edGrp="everyone" w:colFirst="4" w:colLast="4"/>
            <w:permEnd w:id="861100676"/>
            <w:permEnd w:id="373959229"/>
            <w:permEnd w:id="1380402238"/>
            <w:permEnd w:id="692535777"/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457399285" w:edGrp="everyone" w:colFirst="1" w:colLast="1"/>
            <w:permStart w:id="456407601" w:edGrp="everyone" w:colFirst="2" w:colLast="2"/>
            <w:permStart w:id="351224142" w:edGrp="everyone" w:colFirst="3" w:colLast="3"/>
            <w:permStart w:id="1377848076" w:edGrp="everyone" w:colFirst="4" w:colLast="4"/>
            <w:permEnd w:id="929247986"/>
            <w:permEnd w:id="1477515801"/>
            <w:permEnd w:id="1401970152"/>
            <w:permEnd w:id="216466748"/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934778503" w:edGrp="everyone" w:colFirst="1" w:colLast="1"/>
            <w:permStart w:id="1459449988" w:edGrp="everyone" w:colFirst="2" w:colLast="2"/>
            <w:permStart w:id="1766877089" w:edGrp="everyone" w:colFirst="3" w:colLast="3"/>
            <w:permStart w:id="698378951" w:edGrp="everyone" w:colFirst="4" w:colLast="4"/>
            <w:permEnd w:id="1457399285"/>
            <w:permEnd w:id="456407601"/>
            <w:permEnd w:id="351224142"/>
            <w:permEnd w:id="1377848076"/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384777679" w:edGrp="everyone" w:colFirst="1" w:colLast="1"/>
            <w:permStart w:id="1966292531" w:edGrp="everyone" w:colFirst="2" w:colLast="2"/>
            <w:permStart w:id="2106293352" w:edGrp="everyone" w:colFirst="3" w:colLast="3"/>
            <w:permStart w:id="1604394955" w:edGrp="everyone" w:colFirst="4" w:colLast="4"/>
            <w:permEnd w:id="1934778503"/>
            <w:permEnd w:id="1459449988"/>
            <w:permEnd w:id="1766877089"/>
            <w:permEnd w:id="698378951"/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394835413" w:edGrp="everyone" w:colFirst="1" w:colLast="1"/>
            <w:permStart w:id="488977545" w:edGrp="everyone" w:colFirst="2" w:colLast="2"/>
            <w:permStart w:id="90454219" w:edGrp="everyone" w:colFirst="3" w:colLast="3"/>
            <w:permStart w:id="1778021166" w:edGrp="everyone" w:colFirst="4" w:colLast="4"/>
            <w:permEnd w:id="1384777679"/>
            <w:permEnd w:id="1966292531"/>
            <w:permEnd w:id="2106293352"/>
            <w:permEnd w:id="1604394955"/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CF6841" w:rsidRPr="00CF6841" w:rsidRDefault="00CF6841" w:rsidP="00CF68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permEnd w:id="1394835413"/>
      <w:permEnd w:id="488977545"/>
      <w:permEnd w:id="90454219"/>
      <w:permEnd w:id="1778021166"/>
      <w:tr w:rsidR="00CF6841" w:rsidRPr="00CF6841" w14:paraId="6497653F" w14:textId="77777777" w:rsidTr="00456072">
        <w:trPr>
          <w:trHeight w:hRule="exact" w:val="600"/>
        </w:trPr>
        <w:tc>
          <w:tcPr>
            <w:tcW w:w="496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4A19300C" w14:textId="77777777" w:rsidR="00CF6841" w:rsidRPr="007B0D89" w:rsidRDefault="00CF6841" w:rsidP="00CF6841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435518D2" w14:textId="77777777" w:rsidR="00CF6841" w:rsidRPr="00CF6841" w:rsidRDefault="00CF6841" w:rsidP="00CF6841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32A60FAD" w14:textId="77777777" w:rsidR="00CF6841" w:rsidRPr="00CF6841" w:rsidRDefault="00CF6841" w:rsidP="00CF6841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DADAD" w:themeFill="text2" w:themeFillTint="66"/>
            <w:vAlign w:val="center"/>
          </w:tcPr>
          <w:p w14:paraId="27B41C18" w14:textId="77777777" w:rsidR="00CF6841" w:rsidRPr="00CF6841" w:rsidRDefault="00CF6841" w:rsidP="00CF6841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DADAD" w:themeFill="text2" w:themeFillTint="66"/>
            <w:vAlign w:val="center"/>
          </w:tcPr>
          <w:p w14:paraId="43A679B1" w14:textId="77777777" w:rsidR="00CF6841" w:rsidRPr="00CF6841" w:rsidRDefault="00CF6841" w:rsidP="00CF6841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r w:rsidRPr="00CF6841">
              <w:rPr>
                <w:b/>
                <w:bCs/>
                <w:sz w:val="22"/>
                <w:szCs w:val="22"/>
              </w:rPr>
              <w:t>Eigenhändige Unterschrift</w:t>
            </w:r>
          </w:p>
        </w:tc>
      </w:tr>
      <w:tr w:rsidR="00CF6841" w14:paraId="710EBC8A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DCF8D1D" w14:textId="77777777" w:rsidR="00CF6841" w:rsidRPr="007B0D89" w:rsidRDefault="00CF6841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209074706" w:edGrp="everyone" w:colFirst="1" w:colLast="1"/>
            <w:permStart w:id="1812148986" w:edGrp="everyone" w:colFirst="2" w:colLast="2"/>
            <w:permStart w:id="922712016" w:edGrp="everyone" w:colFirst="3" w:colLast="3"/>
            <w:permStart w:id="1378681560" w:edGrp="everyone" w:colFirst="4" w:colLast="4"/>
          </w:p>
        </w:tc>
        <w:tc>
          <w:tcPr>
            <w:tcW w:w="4819" w:type="dxa"/>
            <w:shd w:val="pct15" w:color="auto" w:fill="FFFFFF"/>
            <w:vAlign w:val="center"/>
          </w:tcPr>
          <w:p w14:paraId="5E656800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353B95D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DFB1E2B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C13B5A" w14:textId="77777777" w:rsidR="00CF6841" w:rsidRPr="00F23A2F" w:rsidRDefault="00CF6841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74EDEEA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9848B75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553090543" w:edGrp="everyone" w:colFirst="1" w:colLast="1"/>
            <w:permStart w:id="1540563581" w:edGrp="everyone" w:colFirst="2" w:colLast="2"/>
            <w:permStart w:id="1876101186" w:edGrp="everyone" w:colFirst="3" w:colLast="3"/>
            <w:permStart w:id="1789938668" w:edGrp="everyone" w:colFirst="4" w:colLast="4"/>
            <w:permEnd w:id="1209074706"/>
            <w:permEnd w:id="1812148986"/>
            <w:permEnd w:id="922712016"/>
            <w:permEnd w:id="1378681560"/>
          </w:p>
        </w:tc>
        <w:tc>
          <w:tcPr>
            <w:tcW w:w="4819" w:type="dxa"/>
            <w:shd w:val="pct15" w:color="auto" w:fill="FFFFFF"/>
            <w:vAlign w:val="center"/>
          </w:tcPr>
          <w:p w14:paraId="3CE6AF11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8D6F56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991E65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D3E2A6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008C242D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B2F3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035622156" w:edGrp="everyone" w:colFirst="1" w:colLast="1"/>
            <w:permStart w:id="200412057" w:edGrp="everyone" w:colFirst="2" w:colLast="2"/>
            <w:permStart w:id="1555134190" w:edGrp="everyone" w:colFirst="3" w:colLast="3"/>
            <w:permStart w:id="1334591573" w:edGrp="everyone" w:colFirst="4" w:colLast="4"/>
            <w:permEnd w:id="1553090543"/>
            <w:permEnd w:id="1540563581"/>
            <w:permEnd w:id="1876101186"/>
            <w:permEnd w:id="1789938668"/>
          </w:p>
        </w:tc>
        <w:tc>
          <w:tcPr>
            <w:tcW w:w="4819" w:type="dxa"/>
            <w:shd w:val="pct15" w:color="auto" w:fill="FFFFFF"/>
            <w:vAlign w:val="center"/>
          </w:tcPr>
          <w:p w14:paraId="7E2EE4F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813165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F4D31C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F7B197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3306C13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FF2DA1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181182787" w:edGrp="everyone" w:colFirst="1" w:colLast="1"/>
            <w:permStart w:id="1373050075" w:edGrp="everyone" w:colFirst="2" w:colLast="2"/>
            <w:permStart w:id="1268740709" w:edGrp="everyone" w:colFirst="3" w:colLast="3"/>
            <w:permStart w:id="1616333193" w:edGrp="everyone" w:colFirst="4" w:colLast="4"/>
            <w:permEnd w:id="2035622156"/>
            <w:permEnd w:id="200412057"/>
            <w:permEnd w:id="1555134190"/>
            <w:permEnd w:id="1334591573"/>
          </w:p>
        </w:tc>
        <w:tc>
          <w:tcPr>
            <w:tcW w:w="4819" w:type="dxa"/>
            <w:shd w:val="pct15" w:color="auto" w:fill="FFFFFF"/>
            <w:vAlign w:val="center"/>
          </w:tcPr>
          <w:p w14:paraId="2086592D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D17C51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3F1414C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962EC0F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475EA53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6C4D6C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983984118" w:edGrp="everyone" w:colFirst="1" w:colLast="1"/>
            <w:permStart w:id="1896706805" w:edGrp="everyone" w:colFirst="2" w:colLast="2"/>
            <w:permStart w:id="1789481975" w:edGrp="everyone" w:colFirst="3" w:colLast="3"/>
            <w:permStart w:id="1990995963" w:edGrp="everyone" w:colFirst="4" w:colLast="4"/>
            <w:permEnd w:id="1181182787"/>
            <w:permEnd w:id="1373050075"/>
            <w:permEnd w:id="1268740709"/>
            <w:permEnd w:id="1616333193"/>
          </w:p>
        </w:tc>
        <w:tc>
          <w:tcPr>
            <w:tcW w:w="4819" w:type="dxa"/>
            <w:shd w:val="pct15" w:color="auto" w:fill="FFFFFF"/>
            <w:vAlign w:val="center"/>
          </w:tcPr>
          <w:p w14:paraId="44E30213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3D36493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FC634C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1E41DF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5F8FBD18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793F1B1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251768296" w:edGrp="everyone" w:colFirst="1" w:colLast="1"/>
            <w:permStart w:id="672339556" w:edGrp="everyone" w:colFirst="2" w:colLast="2"/>
            <w:permStart w:id="326183985" w:edGrp="everyone" w:colFirst="3" w:colLast="3"/>
            <w:permStart w:id="707662756" w:edGrp="everyone" w:colFirst="4" w:colLast="4"/>
            <w:permEnd w:id="1983984118"/>
            <w:permEnd w:id="1896706805"/>
            <w:permEnd w:id="1789481975"/>
            <w:permEnd w:id="1990995963"/>
          </w:p>
        </w:tc>
        <w:tc>
          <w:tcPr>
            <w:tcW w:w="4819" w:type="dxa"/>
            <w:shd w:val="pct15" w:color="auto" w:fill="FFFFFF"/>
            <w:vAlign w:val="center"/>
          </w:tcPr>
          <w:p w14:paraId="51ABD28A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7B8DDA9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1C7AF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1A5C552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473919" w14:paraId="4E51B3BE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D4FC49F" w14:textId="77777777" w:rsidR="00473919" w:rsidRPr="007B0D89" w:rsidRDefault="0047391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18837900" w:edGrp="everyone" w:colFirst="1" w:colLast="1"/>
            <w:permStart w:id="1794535931" w:edGrp="everyone" w:colFirst="2" w:colLast="2"/>
            <w:permStart w:id="1083384315" w:edGrp="everyone" w:colFirst="3" w:colLast="3"/>
            <w:permStart w:id="1652429143" w:edGrp="everyone" w:colFirst="4" w:colLast="4"/>
            <w:permEnd w:id="1251768296"/>
            <w:permEnd w:id="672339556"/>
            <w:permEnd w:id="326183985"/>
            <w:permEnd w:id="707662756"/>
          </w:p>
        </w:tc>
        <w:tc>
          <w:tcPr>
            <w:tcW w:w="4819" w:type="dxa"/>
            <w:shd w:val="pct15" w:color="auto" w:fill="FFFFFF"/>
            <w:vAlign w:val="center"/>
          </w:tcPr>
          <w:p w14:paraId="1836D44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A79F9A4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46AC041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E5E2F85" w14:textId="77777777" w:rsidR="00473919" w:rsidRPr="00F23A2F" w:rsidRDefault="0047391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899561409" w:edGrp="everyone" w:colFirst="1" w:colLast="1"/>
            <w:permStart w:id="1536307468" w:edGrp="everyone" w:colFirst="2" w:colLast="2"/>
            <w:permStart w:id="290337742" w:edGrp="everyone" w:colFirst="3" w:colLast="3"/>
            <w:permStart w:id="1781727247" w:edGrp="everyone" w:colFirst="4" w:colLast="4"/>
            <w:permEnd w:id="118837900"/>
            <w:permEnd w:id="1794535931"/>
            <w:permEnd w:id="1083384315"/>
            <w:permEnd w:id="1652429143"/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2142662326" w:edGrp="everyone" w:colFirst="1" w:colLast="1"/>
            <w:permStart w:id="658456647" w:edGrp="everyone" w:colFirst="2" w:colLast="2"/>
            <w:permStart w:id="2030000790" w:edGrp="everyone" w:colFirst="3" w:colLast="3"/>
            <w:permStart w:id="5124061" w:edGrp="everyone" w:colFirst="4" w:colLast="4"/>
            <w:permEnd w:id="899561409"/>
            <w:permEnd w:id="1536307468"/>
            <w:permEnd w:id="290337742"/>
            <w:permEnd w:id="1781727247"/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permEnd w:id="2142662326"/>
      <w:permEnd w:id="658456647"/>
      <w:permEnd w:id="2030000790"/>
      <w:permEnd w:id="5124061"/>
      <w:tr w:rsidR="001121A2" w:rsidRPr="00456072" w14:paraId="5B0D6093" w14:textId="77777777" w:rsidTr="00456072">
        <w:trPr>
          <w:trHeight w:hRule="exact" w:val="247"/>
        </w:trPr>
        <w:tc>
          <w:tcPr>
            <w:tcW w:w="496" w:type="dxa"/>
            <w:vAlign w:val="center"/>
          </w:tcPr>
          <w:p w14:paraId="33B188AB" w14:textId="77777777" w:rsidR="001121A2" w:rsidRPr="00456072" w:rsidRDefault="001121A2" w:rsidP="001121A2">
            <w:pPr>
              <w:tabs>
                <w:tab w:val="left" w:pos="360"/>
              </w:tabs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CD4D9A5" w14:textId="61C42F6A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456072">
              <w:rPr>
                <w:sz w:val="20"/>
                <w:szCs w:val="20"/>
              </w:rPr>
              <w:t xml:space="preserve">Für weitere Unterschriften: </w:t>
            </w:r>
            <w:r w:rsidR="00CF6841" w:rsidRPr="00456072">
              <w:rPr>
                <w:sz w:val="20"/>
                <w:szCs w:val="20"/>
              </w:rPr>
              <w:sym w:font="Wingdings" w:char="F0EA"/>
            </w:r>
          </w:p>
        </w:tc>
        <w:tc>
          <w:tcPr>
            <w:tcW w:w="1418" w:type="dxa"/>
            <w:vAlign w:val="center"/>
          </w:tcPr>
          <w:p w14:paraId="4CAE5A65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7CEAB28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E890EE6" w14:textId="77777777" w:rsidR="001121A2" w:rsidRPr="00456072" w:rsidRDefault="001121A2" w:rsidP="00E0207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E02076" w14:paraId="7CC24299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399059660" w:edGrp="everyone" w:colFirst="1" w:colLast="1"/>
            <w:permStart w:id="2000576270" w:edGrp="everyone" w:colFirst="2" w:colLast="2"/>
            <w:permStart w:id="805591640" w:edGrp="everyone" w:colFirst="3" w:colLast="3"/>
            <w:permStart w:id="1747015498" w:edGrp="everyone" w:colFirst="4" w:colLast="4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081414241" w:edGrp="everyone" w:colFirst="1" w:colLast="1"/>
            <w:permStart w:id="443158108" w:edGrp="everyone" w:colFirst="2" w:colLast="2"/>
            <w:permStart w:id="1642862982" w:edGrp="everyone" w:colFirst="3" w:colLast="3"/>
            <w:permStart w:id="616980049" w:edGrp="everyone" w:colFirst="4" w:colLast="4"/>
            <w:permEnd w:id="399059660"/>
            <w:permEnd w:id="2000576270"/>
            <w:permEnd w:id="805591640"/>
            <w:permEnd w:id="1747015498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980789910" w:edGrp="everyone" w:colFirst="1" w:colLast="1"/>
            <w:permStart w:id="1959075030" w:edGrp="everyone" w:colFirst="2" w:colLast="2"/>
            <w:permStart w:id="163644772" w:edGrp="everyone" w:colFirst="3" w:colLast="3"/>
            <w:permStart w:id="299594686" w:edGrp="everyone" w:colFirst="4" w:colLast="4"/>
            <w:permEnd w:id="1081414241"/>
            <w:permEnd w:id="443158108"/>
            <w:permEnd w:id="1642862982"/>
            <w:permEnd w:id="616980049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757017690" w:edGrp="everyone" w:colFirst="1" w:colLast="1"/>
            <w:permStart w:id="949828522" w:edGrp="everyone" w:colFirst="2" w:colLast="2"/>
            <w:permStart w:id="893660484" w:edGrp="everyone" w:colFirst="3" w:colLast="3"/>
            <w:permStart w:id="1117665298" w:edGrp="everyone" w:colFirst="4" w:colLast="4"/>
            <w:permEnd w:id="1980789910"/>
            <w:permEnd w:id="1959075030"/>
            <w:permEnd w:id="163644772"/>
            <w:permEnd w:id="299594686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4A7FD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  <w:permStart w:id="1627086596" w:edGrp="everyone" w:colFirst="1" w:colLast="1"/>
            <w:permStart w:id="280644052" w:edGrp="everyone" w:colFirst="2" w:colLast="2"/>
            <w:permStart w:id="1667591577" w:edGrp="everyone" w:colFirst="3" w:colLast="3"/>
            <w:permStart w:id="1867475000" w:edGrp="everyone" w:colFirst="4" w:colLast="4"/>
            <w:permEnd w:id="757017690"/>
            <w:permEnd w:id="949828522"/>
            <w:permEnd w:id="893660484"/>
            <w:permEnd w:id="1117665298"/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ermEnd w:id="1627086596"/>
    <w:permEnd w:id="280644052"/>
    <w:permEnd w:id="1667591577"/>
    <w:permEnd w:id="1867475000"/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90170B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90170B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permStart w:id="491544586" w:edGrp="everyone" w:colFirst="1" w:colLast="1"/>
            <w:permStart w:id="219422318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permStart w:id="456883225" w:edGrp="everyone" w:colFirst="1" w:colLast="1"/>
            <w:permStart w:id="40261590" w:edGrp="everyone" w:colFirst="2" w:colLast="2"/>
            <w:permEnd w:id="491544586"/>
            <w:permEnd w:id="219422318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ermEnd w:id="456883225"/>
    <w:permEnd w:id="40261590"/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275820EE" w14:textId="116F535B" w:rsidR="00CF6841" w:rsidRDefault="00357D8F" w:rsidP="008733FB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</w:t>
      </w:r>
      <w:r w:rsidR="0081626E">
        <w:rPr>
          <w:b/>
          <w:bCs/>
          <w:noProof/>
          <w:sz w:val="22"/>
          <w:szCs w:val="22"/>
        </w:rPr>
        <w:t xml:space="preserve">(2. Frist) </w:t>
      </w:r>
      <w:r w:rsidRPr="00B714F1">
        <w:rPr>
          <w:b/>
          <w:bCs/>
          <w:noProof/>
          <w:sz w:val="22"/>
          <w:szCs w:val="22"/>
        </w:rPr>
        <w:t xml:space="preserve">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6-02-03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1626E">
            <w:rPr>
              <w:b/>
              <w:bCs/>
              <w:noProof/>
              <w:sz w:val="22"/>
              <w:szCs w:val="22"/>
            </w:rPr>
            <w:t>3. Februar 2026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473919">
        <w:rPr>
          <w:b/>
          <w:bCs/>
          <w:noProof/>
          <w:sz w:val="22"/>
          <w:szCs w:val="22"/>
        </w:rPr>
        <w:t>16:00</w:t>
      </w:r>
      <w:r w:rsidRPr="00B714F1">
        <w:rPr>
          <w:b/>
          <w:bCs/>
          <w:noProof/>
          <w:sz w:val="22"/>
          <w:szCs w:val="22"/>
        </w:rPr>
        <w:t xml:space="preserve"> Uhr </w:t>
      </w:r>
      <w:r w:rsidRPr="00473919">
        <w:rPr>
          <w:b/>
          <w:bCs/>
          <w:noProof/>
          <w:sz w:val="22"/>
          <w:szCs w:val="22"/>
        </w:rPr>
        <w:t xml:space="preserve">an </w:t>
      </w:r>
      <w:r w:rsidR="004A7FD1" w:rsidRPr="004A7FD1">
        <w:rPr>
          <w:b/>
          <w:bCs/>
          <w:sz w:val="22"/>
          <w:szCs w:val="22"/>
        </w:rPr>
        <w:t>Gemeinde Thalwil, Gemeinderatskanzlei, Alte Landstrasse 112, 8800 Thalwil</w:t>
      </w:r>
    </w:p>
    <w:p w14:paraId="21BFFDD8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66B77936" w14:textId="77777777" w:rsidR="00456072" w:rsidRDefault="00456072" w:rsidP="008733FB">
      <w:pPr>
        <w:spacing w:before="120"/>
        <w:rPr>
          <w:b/>
          <w:bCs/>
          <w:noProof/>
          <w:sz w:val="22"/>
          <w:szCs w:val="22"/>
        </w:rPr>
      </w:pPr>
    </w:p>
    <w:p w14:paraId="2543DC27" w14:textId="77777777" w:rsidR="00CF6841" w:rsidRDefault="00CF6841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6A970BA8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Beglaubigung durch Stimmregisterführer/in (nur für internen Gebrauch)</w:t>
      </w:r>
    </w:p>
    <w:p w14:paraId="3FA71036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 </w:t>
      </w:r>
    </w:p>
    <w:p w14:paraId="0725BBD7" w14:textId="30E8D4A3" w:rsidR="001121A2" w:rsidRPr="001121A2" w:rsidRDefault="001121A2" w:rsidP="001121A2">
      <w:pPr>
        <w:spacing w:before="120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 xml:space="preserve">Die vorstehend unterzeichnenden Personen und die vorgeschlagene/n Person/en werden als in der </w:t>
      </w:r>
      <w:r>
        <w:rPr>
          <w:b/>
          <w:bCs/>
          <w:noProof/>
          <w:sz w:val="22"/>
          <w:szCs w:val="22"/>
        </w:rPr>
        <w:t xml:space="preserve">ev.-ref. Kirchgemeinde </w:t>
      </w:r>
      <w:r w:rsidRPr="001121A2">
        <w:rPr>
          <w:b/>
          <w:bCs/>
          <w:noProof/>
          <w:sz w:val="22"/>
          <w:szCs w:val="22"/>
        </w:rPr>
        <w:t xml:space="preserve">Thalwil </w:t>
      </w:r>
    </w:p>
    <w:p w14:paraId="4DA3E0E0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1121A2">
        <w:rPr>
          <w:b/>
          <w:bCs/>
          <w:noProof/>
          <w:sz w:val="22"/>
          <w:szCs w:val="22"/>
        </w:rPr>
        <w:t>stimmberechtigt bzw. als wählbar bestätigt. </w:t>
      </w:r>
    </w:p>
    <w:p w14:paraId="22F6CCF1" w14:textId="77777777" w:rsidR="001121A2" w:rsidRPr="001121A2" w:rsidRDefault="001121A2" w:rsidP="001121A2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1121A2" w:rsidRPr="001121A2" w14:paraId="10A47DC6" w14:textId="77777777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7120EBAD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Gemeinde Thalwil </w:t>
            </w:r>
          </w:p>
          <w:p w14:paraId="16FE398C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1F26057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Datum: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A66B116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Die Stimmregisterführer/in: </w:t>
            </w:r>
          </w:p>
        </w:tc>
      </w:tr>
      <w:tr w:rsidR="001121A2" w:rsidRPr="001121A2" w14:paraId="65A49577" w14:textId="77777777">
        <w:trPr>
          <w:trHeight w:val="757"/>
        </w:trPr>
        <w:tc>
          <w:tcPr>
            <w:tcW w:w="0" w:type="auto"/>
            <w:vMerge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14:paraId="1179D42C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CD5B27" w14:textId="37619AF0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1121A2">
              <w:rPr>
                <w:b/>
                <w:bCs/>
                <w:noProof/>
                <w:sz w:val="22"/>
                <w:szCs w:val="22"/>
                <w:lang w:val="de-DE"/>
              </w:rPr>
              <w:t> </w:t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62E9F5E" w14:textId="77777777" w:rsidR="001121A2" w:rsidRPr="001121A2" w:rsidRDefault="001121A2" w:rsidP="001121A2">
            <w:pPr>
              <w:spacing w:before="120"/>
              <w:ind w:left="284" w:hanging="284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</w:tc>
      </w:tr>
    </w:tbl>
    <w:p w14:paraId="2A7DBA01" w14:textId="656B9098" w:rsidR="008F120B" w:rsidRPr="00927437" w:rsidRDefault="008F120B" w:rsidP="00456072">
      <w:pPr>
        <w:spacing w:before="120"/>
        <w:rPr>
          <w:noProof/>
          <w:sz w:val="22"/>
          <w:szCs w:val="22"/>
        </w:rPr>
      </w:pPr>
    </w:p>
    <w:sectPr w:rsidR="008F120B" w:rsidRPr="00927437" w:rsidSect="00CF684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560" w:right="1418" w:bottom="993" w:left="1418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F101" w14:textId="77777777" w:rsidR="003927E3" w:rsidRDefault="003927E3" w:rsidP="00E52A57">
      <w:r>
        <w:separator/>
      </w:r>
    </w:p>
  </w:endnote>
  <w:endnote w:type="continuationSeparator" w:id="0">
    <w:p w14:paraId="1A3301FF" w14:textId="77777777" w:rsidR="003927E3" w:rsidRDefault="003927E3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001323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3BCC6C" w14:textId="751296B8" w:rsidR="00CF6841" w:rsidRPr="00456072" w:rsidRDefault="00CF6841">
            <w:pPr>
              <w:pStyle w:val="Fuzeile"/>
              <w:rPr>
                <w:sz w:val="18"/>
                <w:szCs w:val="18"/>
              </w:rPr>
            </w:pPr>
            <w:r w:rsidRPr="00456072">
              <w:rPr>
                <w:sz w:val="18"/>
                <w:szCs w:val="18"/>
                <w:lang w:val="de-DE"/>
              </w:rPr>
              <w:t xml:space="preserve">Seite </w:t>
            </w:r>
            <w:r w:rsidRPr="00456072">
              <w:rPr>
                <w:sz w:val="18"/>
                <w:szCs w:val="18"/>
              </w:rPr>
              <w:fldChar w:fldCharType="begin"/>
            </w:r>
            <w:r w:rsidRPr="00456072">
              <w:rPr>
                <w:sz w:val="18"/>
                <w:szCs w:val="18"/>
              </w:rPr>
              <w:instrText>PAGE</w:instrText>
            </w:r>
            <w:r w:rsidRPr="00456072">
              <w:rPr>
                <w:sz w:val="18"/>
                <w:szCs w:val="18"/>
              </w:rPr>
              <w:fldChar w:fldCharType="separate"/>
            </w:r>
            <w:r w:rsidRPr="00456072">
              <w:rPr>
                <w:sz w:val="18"/>
                <w:szCs w:val="18"/>
                <w:lang w:val="de-DE"/>
              </w:rPr>
              <w:t>2</w:t>
            </w:r>
            <w:r w:rsidRPr="00456072">
              <w:rPr>
                <w:sz w:val="18"/>
                <w:szCs w:val="18"/>
              </w:rPr>
              <w:fldChar w:fldCharType="end"/>
            </w:r>
            <w:r w:rsidRPr="00456072">
              <w:rPr>
                <w:sz w:val="18"/>
                <w:szCs w:val="18"/>
                <w:lang w:val="de-DE"/>
              </w:rPr>
              <w:t xml:space="preserve"> von </w:t>
            </w:r>
            <w:r w:rsidRPr="00456072">
              <w:rPr>
                <w:sz w:val="18"/>
                <w:szCs w:val="18"/>
              </w:rPr>
              <w:fldChar w:fldCharType="begin"/>
            </w:r>
            <w:r w:rsidRPr="00456072">
              <w:rPr>
                <w:sz w:val="18"/>
                <w:szCs w:val="18"/>
              </w:rPr>
              <w:instrText>NUMPAGES</w:instrText>
            </w:r>
            <w:r w:rsidRPr="00456072">
              <w:rPr>
                <w:sz w:val="18"/>
                <w:szCs w:val="18"/>
              </w:rPr>
              <w:fldChar w:fldCharType="separate"/>
            </w:r>
            <w:r w:rsidRPr="00456072">
              <w:rPr>
                <w:sz w:val="18"/>
                <w:szCs w:val="18"/>
                <w:lang w:val="de-DE"/>
              </w:rPr>
              <w:t>2</w:t>
            </w:r>
            <w:r w:rsidRPr="0045607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3CF51AF" w14:textId="77777777" w:rsidR="00CF6841" w:rsidRDefault="00CF68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62C9C" w14:textId="77777777" w:rsidR="003927E3" w:rsidRDefault="003927E3" w:rsidP="00E52A57">
      <w:r>
        <w:separator/>
      </w:r>
    </w:p>
  </w:footnote>
  <w:footnote w:type="continuationSeparator" w:id="0">
    <w:p w14:paraId="1614D23A" w14:textId="77777777" w:rsidR="003927E3" w:rsidRDefault="003927E3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6A6CAE8B" w:rsidR="00357D8F" w:rsidRPr="00B414D7" w:rsidRDefault="00B414D7" w:rsidP="008B6EB3">
    <w:pPr>
      <w:pStyle w:val="Kopfzeile"/>
      <w:tabs>
        <w:tab w:val="clear" w:pos="4536"/>
        <w:tab w:val="clear" w:pos="9072"/>
        <w:tab w:val="center" w:pos="7001"/>
      </w:tabs>
      <w:jc w:val="right"/>
    </w:pPr>
    <w:r>
      <w:rPr>
        <w:noProof/>
      </w:rPr>
      <w:drawing>
        <wp:inline distT="0" distB="0" distL="0" distR="0" wp14:anchorId="6E5776CB" wp14:editId="70C927ED">
          <wp:extent cx="1929384" cy="429768"/>
          <wp:effectExtent l="0" t="0" r="0" b="8890"/>
          <wp:docPr id="159283257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542380" name="Grafik 1" descr="Ein Bild, das Text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BBBTRpDPwAISDeX2LmjA8qdYvONLnB0L6+tV2tglW73+Tsfl8Ci/OcRua4GjYmaIqfbliM7muJtf8xlOU8uIOQ==" w:salt="A5BFW7uqcYe79GPFUbM4W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500CC"/>
    <w:rsid w:val="000A33A1"/>
    <w:rsid w:val="000D280B"/>
    <w:rsid w:val="000D63DF"/>
    <w:rsid w:val="000D7FCD"/>
    <w:rsid w:val="000F4496"/>
    <w:rsid w:val="001121A2"/>
    <w:rsid w:val="00120A65"/>
    <w:rsid w:val="001232B3"/>
    <w:rsid w:val="001305FF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01A2A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27E3"/>
    <w:rsid w:val="00397F11"/>
    <w:rsid w:val="003A429B"/>
    <w:rsid w:val="003A49F9"/>
    <w:rsid w:val="003B091C"/>
    <w:rsid w:val="003B4F01"/>
    <w:rsid w:val="003E1498"/>
    <w:rsid w:val="003E5581"/>
    <w:rsid w:val="004145BE"/>
    <w:rsid w:val="0042562A"/>
    <w:rsid w:val="004303D4"/>
    <w:rsid w:val="00453C5B"/>
    <w:rsid w:val="00456072"/>
    <w:rsid w:val="00463BC2"/>
    <w:rsid w:val="00473919"/>
    <w:rsid w:val="00476D7C"/>
    <w:rsid w:val="00491A35"/>
    <w:rsid w:val="004A7FD1"/>
    <w:rsid w:val="004B5937"/>
    <w:rsid w:val="004C52E6"/>
    <w:rsid w:val="004E32A1"/>
    <w:rsid w:val="004F28AE"/>
    <w:rsid w:val="00501D08"/>
    <w:rsid w:val="005133DD"/>
    <w:rsid w:val="00526D00"/>
    <w:rsid w:val="005450B3"/>
    <w:rsid w:val="00556C6D"/>
    <w:rsid w:val="00566DFA"/>
    <w:rsid w:val="00567B4B"/>
    <w:rsid w:val="0057634D"/>
    <w:rsid w:val="005773E2"/>
    <w:rsid w:val="005C56F4"/>
    <w:rsid w:val="005E5C59"/>
    <w:rsid w:val="00605616"/>
    <w:rsid w:val="006335F5"/>
    <w:rsid w:val="00651019"/>
    <w:rsid w:val="00670006"/>
    <w:rsid w:val="0069675A"/>
    <w:rsid w:val="006A52A5"/>
    <w:rsid w:val="006A7AC8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2994"/>
    <w:rsid w:val="007D4E3B"/>
    <w:rsid w:val="0081499F"/>
    <w:rsid w:val="00815FB5"/>
    <w:rsid w:val="0081626E"/>
    <w:rsid w:val="00825DE0"/>
    <w:rsid w:val="00836E39"/>
    <w:rsid w:val="00840C89"/>
    <w:rsid w:val="00862128"/>
    <w:rsid w:val="008733FB"/>
    <w:rsid w:val="008A1ACB"/>
    <w:rsid w:val="008B6EB3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0170B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14D7"/>
    <w:rsid w:val="00B45FE2"/>
    <w:rsid w:val="00B54B8A"/>
    <w:rsid w:val="00B61313"/>
    <w:rsid w:val="00B714F1"/>
    <w:rsid w:val="00BB735D"/>
    <w:rsid w:val="00C129BE"/>
    <w:rsid w:val="00C13190"/>
    <w:rsid w:val="00C1433A"/>
    <w:rsid w:val="00C22927"/>
    <w:rsid w:val="00C263D1"/>
    <w:rsid w:val="00C31917"/>
    <w:rsid w:val="00C34624"/>
    <w:rsid w:val="00C54F15"/>
    <w:rsid w:val="00C554EA"/>
    <w:rsid w:val="00C707E2"/>
    <w:rsid w:val="00C74248"/>
    <w:rsid w:val="00C85175"/>
    <w:rsid w:val="00CB1433"/>
    <w:rsid w:val="00CB7E74"/>
    <w:rsid w:val="00CD61F4"/>
    <w:rsid w:val="00CD663E"/>
    <w:rsid w:val="00CF2430"/>
    <w:rsid w:val="00CF6841"/>
    <w:rsid w:val="00D13ABC"/>
    <w:rsid w:val="00D1714D"/>
    <w:rsid w:val="00D379CF"/>
    <w:rsid w:val="00D60033"/>
    <w:rsid w:val="00D73B89"/>
    <w:rsid w:val="00D75134"/>
    <w:rsid w:val="00D857C8"/>
    <w:rsid w:val="00D93122"/>
    <w:rsid w:val="00DB26CF"/>
    <w:rsid w:val="00DE3072"/>
    <w:rsid w:val="00E02076"/>
    <w:rsid w:val="00E30DBD"/>
    <w:rsid w:val="00E52A57"/>
    <w:rsid w:val="00E9724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500CC"/>
    <w:rsid w:val="001232B3"/>
    <w:rsid w:val="00312BC3"/>
    <w:rsid w:val="00463BC2"/>
    <w:rsid w:val="00476D7C"/>
    <w:rsid w:val="00567B4B"/>
    <w:rsid w:val="005773E2"/>
    <w:rsid w:val="00666970"/>
    <w:rsid w:val="006A7AC8"/>
    <w:rsid w:val="006C661A"/>
    <w:rsid w:val="0072714B"/>
    <w:rsid w:val="007409D7"/>
    <w:rsid w:val="007C2C38"/>
    <w:rsid w:val="008C2730"/>
    <w:rsid w:val="00950614"/>
    <w:rsid w:val="00A35DD5"/>
    <w:rsid w:val="00B30BF0"/>
    <w:rsid w:val="00B630F2"/>
    <w:rsid w:val="00C22927"/>
    <w:rsid w:val="00CB7E74"/>
    <w:rsid w:val="00CD61F4"/>
    <w:rsid w:val="00D1714D"/>
    <w:rsid w:val="00E30DBD"/>
    <w:rsid w:val="00E97247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19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Arno Kerst</cp:lastModifiedBy>
  <cp:revision>3</cp:revision>
  <cp:lastPrinted>2025-12-04T14:03:00Z</cp:lastPrinted>
  <dcterms:created xsi:type="dcterms:W3CDTF">2026-01-20T14:10:00Z</dcterms:created>
  <dcterms:modified xsi:type="dcterms:W3CDTF">2026-01-21T15:34:00Z</dcterms:modified>
</cp:coreProperties>
</file>